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0957" w:rsidRDefault="00AA223B">
      <w:r>
        <w:rPr>
          <w:noProof/>
        </w:rPr>
        <w:drawing>
          <wp:inline distT="0" distB="0" distL="0" distR="0" wp14:anchorId="35D4C91E" wp14:editId="3F3447B5">
            <wp:extent cx="404948" cy="404948"/>
            <wp:effectExtent l="0" t="0" r="0" b="0"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>
      <w:pPr>
        <w:rPr>
          <w:sz w:val="96"/>
          <w:szCs w:val="96"/>
        </w:rPr>
      </w:pPr>
      <w:r>
        <w:rPr>
          <w:sz w:val="96"/>
          <w:szCs w:val="96"/>
        </w:rPr>
        <w:t>Documentação</w:t>
      </w:r>
    </w:p>
    <w:p w:rsidR="00AA223B" w:rsidRDefault="00AA223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Flix</w:t>
      </w:r>
      <w:proofErr w:type="spellEnd"/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 xml:space="preserve">Alameda Barão de limeira, </w:t>
      </w: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>539, São Paulo, SP</w:t>
      </w:r>
    </w:p>
    <w:p w:rsidR="00FA6EA7" w:rsidRDefault="00FA6EA7">
      <w:pPr>
        <w:rPr>
          <w:sz w:val="32"/>
          <w:szCs w:val="32"/>
        </w:rPr>
      </w:pPr>
    </w:p>
    <w:p w:rsidR="00AA223B" w:rsidRDefault="00ED290E">
      <w:pPr>
        <w:rPr>
          <w:sz w:val="96"/>
          <w:szCs w:val="96"/>
        </w:rPr>
      </w:pPr>
      <w:r>
        <w:rPr>
          <w:sz w:val="96"/>
          <w:szCs w:val="96"/>
        </w:rPr>
        <w:lastRenderedPageBreak/>
        <w:t>Sumário</w:t>
      </w:r>
    </w:p>
    <w:sdt>
      <w:sdtPr>
        <w:id w:val="864103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290E" w:rsidRDefault="00ED290E">
          <w:pPr>
            <w:pStyle w:val="CabealhodoSumrio"/>
          </w:pPr>
        </w:p>
        <w:p w:rsidR="00ED290E" w:rsidRDefault="008A170D">
          <w:pPr>
            <w:pStyle w:val="Sumrio1"/>
          </w:pPr>
          <w:r>
            <w:rPr>
              <w:b/>
              <w:bCs/>
            </w:rPr>
            <w:t>Resumo</w:t>
          </w:r>
          <w:r w:rsidR="00ED290E">
            <w:ptab w:relativeTo="margin" w:alignment="right" w:leader="dot"/>
          </w:r>
          <w:r w:rsidR="00FC5087">
            <w:rPr>
              <w:b/>
              <w:bCs/>
            </w:rPr>
            <w:t>2</w:t>
          </w:r>
        </w:p>
        <w:p w:rsidR="00ED290E" w:rsidRDefault="008A170D" w:rsidP="008A170D">
          <w:pPr>
            <w:pStyle w:val="Sumrio2"/>
            <w:ind w:left="216"/>
          </w:pPr>
          <w:r>
            <w:t>Objetivos</w:t>
          </w:r>
          <w:r w:rsidR="00ED290E">
            <w:ptab w:relativeTo="margin" w:alignment="right" w:leader="dot"/>
          </w:r>
        </w:p>
        <w:p w:rsidR="00ED290E" w:rsidRDefault="00FC5087">
          <w:pPr>
            <w:pStyle w:val="Sumrio1"/>
          </w:pPr>
          <w:r>
            <w:rPr>
              <w:b/>
              <w:bCs/>
            </w:rPr>
            <w:t>Descrição do projeto</w:t>
          </w:r>
          <w:r w:rsidR="00ED290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D290E" w:rsidRDefault="00FC5087">
          <w:pPr>
            <w:pStyle w:val="Sumrio2"/>
            <w:ind w:left="216"/>
          </w:pPr>
          <w:r>
            <w:t>Resumo do Projeto</w:t>
          </w:r>
          <w:r w:rsidR="00ED290E">
            <w:ptab w:relativeTo="margin" w:alignment="right" w:leader="dot"/>
          </w:r>
        </w:p>
        <w:p w:rsidR="00FC5087" w:rsidRDefault="00FC5087">
          <w:pPr>
            <w:pStyle w:val="Sumrio3"/>
            <w:ind w:left="446"/>
          </w:pPr>
          <w:r>
            <w:t>Sistema Web</w:t>
          </w:r>
          <w:r w:rsidR="00ED290E">
            <w:ptab w:relativeTo="margin" w:alignment="right" w:leader="dot"/>
          </w:r>
        </w:p>
        <w:p w:rsidR="00FC5087" w:rsidRPr="00FC5087" w:rsidRDefault="00FC5087" w:rsidP="00FC5087">
          <w:pPr>
            <w:pStyle w:val="Sumrio3"/>
            <w:ind w:left="446"/>
          </w:pPr>
          <w:r>
            <w:t xml:space="preserve">Sistema </w:t>
          </w:r>
          <w:r>
            <w:t>Mobile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Modelagem de softwar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r>
            <w:t>Modelo Lóg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Fís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</w:t>
          </w:r>
          <w:r>
            <w:t xml:space="preserve">Modelo </w:t>
          </w:r>
          <w:r>
            <w:t>Conceitual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Funcionalidad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r>
            <w:t>API</w:t>
          </w:r>
          <w:r>
            <w:ptab w:relativeTo="margin" w:alignment="right" w:leader="dot"/>
          </w:r>
          <w:r>
            <w:t>5</w:t>
          </w:r>
        </w:p>
        <w:p w:rsidR="00FC5087" w:rsidRDefault="00FC5087" w:rsidP="00FC5087">
          <w:pPr>
            <w:ind w:firstLine="216"/>
          </w:pPr>
          <w:r>
            <w:t xml:space="preserve">Como acessar o </w:t>
          </w:r>
          <w:proofErr w:type="spellStart"/>
          <w:r>
            <w:t>swagger</w:t>
          </w:r>
          <w:proofErr w:type="spellEnd"/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ind w:firstLine="216"/>
          </w:pPr>
          <w:r>
            <w:t xml:space="preserve">Como </w:t>
          </w:r>
          <w:r>
            <w:t xml:space="preserve">fazer </w:t>
          </w:r>
          <w:proofErr w:type="spellStart"/>
          <w:r>
            <w:t>deploy</w:t>
          </w:r>
          <w:proofErr w:type="spellEnd"/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ind w:firstLine="216"/>
          </w:pPr>
          <w:r>
            <w:t xml:space="preserve">Pacotes </w:t>
          </w:r>
          <w:proofErr w:type="spellStart"/>
          <w:r>
            <w:t>NuGet</w:t>
          </w:r>
          <w:proofErr w:type="spellEnd"/>
          <w:r>
            <w:ptab w:relativeTo="margin" w:alignment="right" w:leader="dot"/>
          </w:r>
          <w:r>
            <w:t>6</w:t>
          </w:r>
        </w:p>
        <w:p w:rsidR="00FC5087" w:rsidRDefault="00CD645C" w:rsidP="00FC5087">
          <w:pPr>
            <w:ind w:firstLine="216"/>
          </w:pPr>
          <w:r>
            <w:t>Arquitetura do projeto</w:t>
          </w:r>
          <w:bookmarkStart w:id="0" w:name="_GoBack"/>
          <w:bookmarkEnd w:id="0"/>
          <w:r w:rsidR="00FC5087">
            <w:ptab w:relativeTo="margin" w:alignment="right" w:leader="dot"/>
          </w:r>
          <w:r w:rsidR="00FC5087">
            <w:t>6</w:t>
          </w:r>
        </w:p>
        <w:p w:rsidR="00FC5087" w:rsidRDefault="00FC5087" w:rsidP="00FC5087">
          <w:pPr>
            <w:ind w:firstLine="216"/>
          </w:pPr>
        </w:p>
        <w:p w:rsidR="00FC5087" w:rsidRDefault="00FC5087" w:rsidP="00FC5087">
          <w:pPr>
            <w:ind w:firstLine="216"/>
          </w:pP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-362201759"/>
              <w:placeholder>
                <w:docPart w:val="A10ECC2F83784872B6BFC3E11DD5F54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-84766401"/>
              <w:placeholder>
                <w:docPart w:val="9C0722384A164DEBB20BB561555A7E6C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1856536061"/>
              <w:placeholder>
                <w:docPart w:val="7A3272BD2B6F4142AD7CC59723C4B41D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-1364133513"/>
              <w:placeholder>
                <w:docPart w:val="EE502F06CE124FBCB8A192B8950A1EF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-974438036"/>
              <w:placeholder>
                <w:docPart w:val="6F51583F1881430EBA8E2E2F2E331280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575708813"/>
              <w:placeholder>
                <w:docPart w:val="28ED9B5829CD4E868765F58A04845847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-243732203"/>
              <w:placeholder>
                <w:docPart w:val="5F290BAA30604C0090C09CD5BAC03522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536705804"/>
              <w:placeholder>
                <w:docPart w:val="B1AACCB539F3477E8A38FB6DB916D603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-857426879"/>
              <w:placeholder>
                <w:docPart w:val="CAB0A16D909C4448B8EE87000DE2FF39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-1888869608"/>
              <w:placeholder>
                <w:docPart w:val="4E525BE68A404589B564DEAB69A6E39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-1520537115"/>
              <w:placeholder>
                <w:docPart w:val="E69D8064CB014A9A96F6B3D20FD0E84A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-1022617572"/>
              <w:placeholder>
                <w:docPart w:val="781E4DEC00134C44B5E03A1FFE83EDE0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1200904319"/>
              <w:placeholder>
                <w:docPart w:val="A537F3E2D3414F1CA3B072506D6036A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1609151439"/>
              <w:placeholder>
                <w:docPart w:val="69BA4BBA7FE343F48662E8AFB3ED8694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1649708203"/>
              <w:placeholder>
                <w:docPart w:val="BC921BF208A84E92B085DA732A35E5CC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532927695"/>
              <w:placeholder>
                <w:docPart w:val="6A83C93DF6E0495997E64F45C4EB04B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1808503714"/>
              <w:placeholder>
                <w:docPart w:val="5E0276F182944A1EA92FDECFE3801F96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201289743"/>
              <w:placeholder>
                <w:docPart w:val="D6DC0939036C4F43BC54BB292072A504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>
          <w:r>
            <w:br w:type="page"/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1897546924"/>
              <w:placeholder>
                <w:docPart w:val="4C8186C6199D4D3C919F0C474A7BEED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-943836074"/>
              <w:placeholder>
                <w:docPart w:val="AA274BB90C144941A8C36A182D21F1DA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377977613"/>
              <w:placeholder>
                <w:docPart w:val="23AFF23D3838433186CB2B848F838B0B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813679601"/>
              <w:placeholder>
                <w:docPart w:val="73866952BF9F4F989027D5C8D451DC1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1583953324"/>
              <w:placeholder>
                <w:docPart w:val="C23327910BE24B3BAB580E93AA4EE645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FC5087" w:rsidRDefault="00FC5087" w:rsidP="00FC5087">
          <w:sdt>
            <w:sdtPr>
              <w:id w:val="1170911310"/>
              <w:placeholder>
                <w:docPart w:val="144C7176C088470A892231BF471842E4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FC5087" w:rsidRDefault="00FC5087">
          <w:r>
            <w:br w:type="page"/>
          </w:r>
        </w:p>
        <w:p w:rsidR="00FC5087" w:rsidRDefault="00FC5087" w:rsidP="00FC5087">
          <w:pPr>
            <w:pStyle w:val="Sumrio1"/>
          </w:pPr>
          <w:sdt>
            <w:sdtPr>
              <w:rPr>
                <w:b/>
                <w:bCs/>
              </w:rPr>
              <w:id w:val="-1609491610"/>
              <w:placeholder>
                <w:docPart w:val="1B1F85217380404D8C5F86245C74221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sdt>
            <w:sdtPr>
              <w:id w:val="1948806454"/>
              <w:placeholder>
                <w:docPart w:val="8A8A883B5F7A483793B3EEC52872F130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D290E" w:rsidRPr="00FC5087" w:rsidRDefault="00FC5087" w:rsidP="00FC5087">
          <w:pPr>
            <w:rPr>
              <w:lang w:eastAsia="pt-BR"/>
            </w:rPr>
          </w:pPr>
          <w:sdt>
            <w:sdtPr>
              <w:id w:val="423694030"/>
              <w:placeholder>
                <w:docPart w:val="1294D5BDFB744C509A2F5A10FF9ED5D7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D290E" w:rsidRPr="00ED290E" w:rsidRDefault="00ED290E">
      <w:pPr>
        <w:rPr>
          <w:sz w:val="32"/>
          <w:szCs w:val="32"/>
        </w:rPr>
      </w:pPr>
    </w:p>
    <w:sectPr w:rsidR="00ED290E" w:rsidRPr="00ED290E" w:rsidSect="00FA6E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B"/>
    <w:rsid w:val="007A099C"/>
    <w:rsid w:val="008A170D"/>
    <w:rsid w:val="00AA223B"/>
    <w:rsid w:val="00C3557E"/>
    <w:rsid w:val="00C614B0"/>
    <w:rsid w:val="00CD645C"/>
    <w:rsid w:val="00ED290E"/>
    <w:rsid w:val="00FA6EA7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4:docId w14:val="78671A13"/>
  <w15:chartTrackingRefBased/>
  <w15:docId w15:val="{D3FBD6FD-4198-4128-BDAB-DD62EB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90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290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90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290E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0ECC2F83784872B6BFC3E11DD5F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9E36B-D485-4BBD-8D46-234619C94CE8}"/>
      </w:docPartPr>
      <w:docPartBody>
        <w:p w:rsidR="00000000" w:rsidRDefault="00103C31" w:rsidP="00103C31">
          <w:pPr>
            <w:pStyle w:val="A10ECC2F83784872B6BFC3E11DD5F54D"/>
          </w:pPr>
          <w:r>
            <w:t>Digite o título do capítulo (nível 1)</w:t>
          </w:r>
        </w:p>
      </w:docPartBody>
    </w:docPart>
    <w:docPart>
      <w:docPartPr>
        <w:name w:val="9C0722384A164DEBB20BB561555A7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2ED0-185C-4983-AAD6-770BDBB21F40}"/>
      </w:docPartPr>
      <w:docPartBody>
        <w:p w:rsidR="00000000" w:rsidRDefault="00103C31" w:rsidP="00103C31">
          <w:pPr>
            <w:pStyle w:val="9C0722384A164DEBB20BB561555A7E6C"/>
          </w:pPr>
          <w:r>
            <w:t>Digite o título do capítulo (nível 2)</w:t>
          </w:r>
        </w:p>
      </w:docPartBody>
    </w:docPart>
    <w:docPart>
      <w:docPartPr>
        <w:name w:val="7A3272BD2B6F4142AD7CC59723C4B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5EE89-A883-4B87-BC90-AD0AB0B8C10E}"/>
      </w:docPartPr>
      <w:docPartBody>
        <w:p w:rsidR="00000000" w:rsidRDefault="00103C31" w:rsidP="00103C31">
          <w:pPr>
            <w:pStyle w:val="7A3272BD2B6F4142AD7CC59723C4B41D"/>
          </w:pPr>
          <w:r>
            <w:t>Digite o título do capítulo (nível 3)</w:t>
          </w:r>
        </w:p>
      </w:docPartBody>
    </w:docPart>
    <w:docPart>
      <w:docPartPr>
        <w:name w:val="EE502F06CE124FBCB8A192B8950A1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12B99-BEA5-41C9-B4BF-D481AC069F9F}"/>
      </w:docPartPr>
      <w:docPartBody>
        <w:p w:rsidR="00000000" w:rsidRDefault="00103C31" w:rsidP="00103C31">
          <w:pPr>
            <w:pStyle w:val="EE502F06CE124FBCB8A192B8950A1EFE"/>
          </w:pPr>
          <w:r>
            <w:t>Digite o título do capítulo (nível 1)</w:t>
          </w:r>
        </w:p>
      </w:docPartBody>
    </w:docPart>
    <w:docPart>
      <w:docPartPr>
        <w:name w:val="6F51583F1881430EBA8E2E2F2E331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BEF23-9D8E-4EE5-BB0C-73B6ECE043C5}"/>
      </w:docPartPr>
      <w:docPartBody>
        <w:p w:rsidR="00000000" w:rsidRDefault="00103C31" w:rsidP="00103C31">
          <w:pPr>
            <w:pStyle w:val="6F51583F1881430EBA8E2E2F2E331280"/>
          </w:pPr>
          <w:r>
            <w:t>Digite o título do capítulo (nível 2)</w:t>
          </w:r>
        </w:p>
      </w:docPartBody>
    </w:docPart>
    <w:docPart>
      <w:docPartPr>
        <w:name w:val="28ED9B5829CD4E868765F58A04845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E3369-BC1F-45E7-825C-844CFF35327C}"/>
      </w:docPartPr>
      <w:docPartBody>
        <w:p w:rsidR="00000000" w:rsidRDefault="00103C31" w:rsidP="00103C31">
          <w:pPr>
            <w:pStyle w:val="28ED9B5829CD4E868765F58A04845847"/>
          </w:pPr>
          <w:r>
            <w:t>Digite o título do capítulo (nível 3)</w:t>
          </w:r>
        </w:p>
      </w:docPartBody>
    </w:docPart>
    <w:docPart>
      <w:docPartPr>
        <w:name w:val="5F290BAA30604C0090C09CD5BAC03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4E7C1-AFDB-444A-A510-C63F8A882DD0}"/>
      </w:docPartPr>
      <w:docPartBody>
        <w:p w:rsidR="00000000" w:rsidRDefault="00103C31" w:rsidP="00103C31">
          <w:pPr>
            <w:pStyle w:val="5F290BAA30604C0090C09CD5BAC03522"/>
          </w:pPr>
          <w:r>
            <w:t>Digite o título do capítulo (nível 1)</w:t>
          </w:r>
        </w:p>
      </w:docPartBody>
    </w:docPart>
    <w:docPart>
      <w:docPartPr>
        <w:name w:val="B1AACCB539F3477E8A38FB6DB916D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BF9DA-703F-4DE6-8A42-95B11E5B75DF}"/>
      </w:docPartPr>
      <w:docPartBody>
        <w:p w:rsidR="00000000" w:rsidRDefault="00103C31" w:rsidP="00103C31">
          <w:pPr>
            <w:pStyle w:val="B1AACCB539F3477E8A38FB6DB916D603"/>
          </w:pPr>
          <w:r>
            <w:t>Digite o título do capítulo (nível 2)</w:t>
          </w:r>
        </w:p>
      </w:docPartBody>
    </w:docPart>
    <w:docPart>
      <w:docPartPr>
        <w:name w:val="CAB0A16D909C4448B8EE87000DE2F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F7EE7-FBFB-4687-8407-C28CD25625A4}"/>
      </w:docPartPr>
      <w:docPartBody>
        <w:p w:rsidR="00000000" w:rsidRDefault="00103C31" w:rsidP="00103C31">
          <w:pPr>
            <w:pStyle w:val="CAB0A16D909C4448B8EE87000DE2FF39"/>
          </w:pPr>
          <w:r>
            <w:t>Digite o título do capítulo (nível 3)</w:t>
          </w:r>
        </w:p>
      </w:docPartBody>
    </w:docPart>
    <w:docPart>
      <w:docPartPr>
        <w:name w:val="4E525BE68A404589B564DEAB69A6E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0CDE4-C53E-4F94-944D-B5A44FF12142}"/>
      </w:docPartPr>
      <w:docPartBody>
        <w:p w:rsidR="00000000" w:rsidRDefault="00103C31" w:rsidP="00103C31">
          <w:pPr>
            <w:pStyle w:val="4E525BE68A404589B564DEAB69A6E39D"/>
          </w:pPr>
          <w:r>
            <w:t>Digite o título do capítulo (nível 1)</w:t>
          </w:r>
        </w:p>
      </w:docPartBody>
    </w:docPart>
    <w:docPart>
      <w:docPartPr>
        <w:name w:val="E69D8064CB014A9A96F6B3D20FD0E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4FBCD-E396-46F2-876C-FE0BABC7CEB4}"/>
      </w:docPartPr>
      <w:docPartBody>
        <w:p w:rsidR="00000000" w:rsidRDefault="00103C31" w:rsidP="00103C31">
          <w:pPr>
            <w:pStyle w:val="E69D8064CB014A9A96F6B3D20FD0E84A"/>
          </w:pPr>
          <w:r>
            <w:t>Digite o título do capítulo (nível 2)</w:t>
          </w:r>
        </w:p>
      </w:docPartBody>
    </w:docPart>
    <w:docPart>
      <w:docPartPr>
        <w:name w:val="781E4DEC00134C44B5E03A1FFE83E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DD4B8-5415-4E1A-8B98-3E143C50D395}"/>
      </w:docPartPr>
      <w:docPartBody>
        <w:p w:rsidR="00000000" w:rsidRDefault="00103C31" w:rsidP="00103C31">
          <w:pPr>
            <w:pStyle w:val="781E4DEC00134C44B5E03A1FFE83EDE0"/>
          </w:pPr>
          <w:r>
            <w:t>Digite o título do capítulo (nível 3)</w:t>
          </w:r>
        </w:p>
      </w:docPartBody>
    </w:docPart>
    <w:docPart>
      <w:docPartPr>
        <w:name w:val="A537F3E2D3414F1CA3B072506D60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3A46C-4725-499A-AC20-EEE40866F2F1}"/>
      </w:docPartPr>
      <w:docPartBody>
        <w:p w:rsidR="00000000" w:rsidRDefault="00103C31" w:rsidP="00103C31">
          <w:pPr>
            <w:pStyle w:val="A537F3E2D3414F1CA3B072506D6036A4"/>
          </w:pPr>
          <w:r>
            <w:t>Digite o título do capítulo (nível 1)</w:t>
          </w:r>
        </w:p>
      </w:docPartBody>
    </w:docPart>
    <w:docPart>
      <w:docPartPr>
        <w:name w:val="69BA4BBA7FE343F48662E8AFB3ED8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B6153-EA04-449B-AB7F-D8F4705EA6E9}"/>
      </w:docPartPr>
      <w:docPartBody>
        <w:p w:rsidR="00000000" w:rsidRDefault="00103C31" w:rsidP="00103C31">
          <w:pPr>
            <w:pStyle w:val="69BA4BBA7FE343F48662E8AFB3ED8694"/>
          </w:pPr>
          <w:r>
            <w:t>Digite o título do capítulo (nível 2)</w:t>
          </w:r>
        </w:p>
      </w:docPartBody>
    </w:docPart>
    <w:docPart>
      <w:docPartPr>
        <w:name w:val="BC921BF208A84E92B085DA732A35E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B8E77-CC18-4AD4-B4AD-FFA64D77B9D7}"/>
      </w:docPartPr>
      <w:docPartBody>
        <w:p w:rsidR="00000000" w:rsidRDefault="00103C31" w:rsidP="00103C31">
          <w:pPr>
            <w:pStyle w:val="BC921BF208A84E92B085DA732A35E5CC"/>
          </w:pPr>
          <w:r>
            <w:t>Digite o título do capítulo (nível 3)</w:t>
          </w:r>
        </w:p>
      </w:docPartBody>
    </w:docPart>
    <w:docPart>
      <w:docPartPr>
        <w:name w:val="6A83C93DF6E0495997E64F45C4EB0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1F869-21C9-4BDB-8B88-361B91488676}"/>
      </w:docPartPr>
      <w:docPartBody>
        <w:p w:rsidR="00000000" w:rsidRDefault="00103C31" w:rsidP="00103C31">
          <w:pPr>
            <w:pStyle w:val="6A83C93DF6E0495997E64F45C4EB04B9"/>
          </w:pPr>
          <w:r>
            <w:t>Digite o título do capítulo (nível 1)</w:t>
          </w:r>
        </w:p>
      </w:docPartBody>
    </w:docPart>
    <w:docPart>
      <w:docPartPr>
        <w:name w:val="5E0276F182944A1EA92FDECFE3801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46254-4A61-4B48-97E7-B07DFE4D48D5}"/>
      </w:docPartPr>
      <w:docPartBody>
        <w:p w:rsidR="00000000" w:rsidRDefault="00103C31" w:rsidP="00103C31">
          <w:pPr>
            <w:pStyle w:val="5E0276F182944A1EA92FDECFE3801F96"/>
          </w:pPr>
          <w:r>
            <w:t>Digite o título do capítulo (nível 2)</w:t>
          </w:r>
        </w:p>
      </w:docPartBody>
    </w:docPart>
    <w:docPart>
      <w:docPartPr>
        <w:name w:val="D6DC0939036C4F43BC54BB292072A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2D33D-48F7-422E-BA12-FE96B2BF02D5}"/>
      </w:docPartPr>
      <w:docPartBody>
        <w:p w:rsidR="00000000" w:rsidRDefault="00103C31" w:rsidP="00103C31">
          <w:pPr>
            <w:pStyle w:val="D6DC0939036C4F43BC54BB292072A504"/>
          </w:pPr>
          <w:r>
            <w:t>Digite o título do capítulo (nível 3)</w:t>
          </w:r>
        </w:p>
      </w:docPartBody>
    </w:docPart>
    <w:docPart>
      <w:docPartPr>
        <w:name w:val="4C8186C6199D4D3C919F0C474A7BE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65EBD-3B30-46E4-BD25-F05F85B854FD}"/>
      </w:docPartPr>
      <w:docPartBody>
        <w:p w:rsidR="00000000" w:rsidRDefault="00103C31" w:rsidP="00103C31">
          <w:pPr>
            <w:pStyle w:val="4C8186C6199D4D3C919F0C474A7BEED9"/>
          </w:pPr>
          <w:r>
            <w:t>Digite o título do capítulo (nível 1)</w:t>
          </w:r>
        </w:p>
      </w:docPartBody>
    </w:docPart>
    <w:docPart>
      <w:docPartPr>
        <w:name w:val="AA274BB90C144941A8C36A182D21F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67719-5847-4BC5-AD77-98F569F27E66}"/>
      </w:docPartPr>
      <w:docPartBody>
        <w:p w:rsidR="00000000" w:rsidRDefault="00103C31" w:rsidP="00103C31">
          <w:pPr>
            <w:pStyle w:val="AA274BB90C144941A8C36A182D21F1DA"/>
          </w:pPr>
          <w:r>
            <w:t>Digite o título do capítulo (nível 2)</w:t>
          </w:r>
        </w:p>
      </w:docPartBody>
    </w:docPart>
    <w:docPart>
      <w:docPartPr>
        <w:name w:val="23AFF23D3838433186CB2B848F838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09A04-8E94-4E68-B3FC-6E7CF51F6371}"/>
      </w:docPartPr>
      <w:docPartBody>
        <w:p w:rsidR="00000000" w:rsidRDefault="00103C31" w:rsidP="00103C31">
          <w:pPr>
            <w:pStyle w:val="23AFF23D3838433186CB2B848F838B0B"/>
          </w:pPr>
          <w:r>
            <w:t>Digite o título do capítulo (nível 3)</w:t>
          </w:r>
        </w:p>
      </w:docPartBody>
    </w:docPart>
    <w:docPart>
      <w:docPartPr>
        <w:name w:val="73866952BF9F4F989027D5C8D451D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AEF0F-3104-4AB0-8B67-002B9C8A808D}"/>
      </w:docPartPr>
      <w:docPartBody>
        <w:p w:rsidR="00000000" w:rsidRDefault="00103C31" w:rsidP="00103C31">
          <w:pPr>
            <w:pStyle w:val="73866952BF9F4F989027D5C8D451DC16"/>
          </w:pPr>
          <w:r>
            <w:t>Digite o título do capítulo (nível 1)</w:t>
          </w:r>
        </w:p>
      </w:docPartBody>
    </w:docPart>
    <w:docPart>
      <w:docPartPr>
        <w:name w:val="C23327910BE24B3BAB580E93AA4EE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C3F1D-1659-4B32-9568-E189795AAA28}"/>
      </w:docPartPr>
      <w:docPartBody>
        <w:p w:rsidR="00000000" w:rsidRDefault="00103C31" w:rsidP="00103C31">
          <w:pPr>
            <w:pStyle w:val="C23327910BE24B3BAB580E93AA4EE645"/>
          </w:pPr>
          <w:r>
            <w:t>Digite o título do capítulo (nível 2)</w:t>
          </w:r>
        </w:p>
      </w:docPartBody>
    </w:docPart>
    <w:docPart>
      <w:docPartPr>
        <w:name w:val="144C7176C088470A892231BF47184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91923-6FE5-43A0-A3B0-49C2B8DE5765}"/>
      </w:docPartPr>
      <w:docPartBody>
        <w:p w:rsidR="00000000" w:rsidRDefault="00103C31" w:rsidP="00103C31">
          <w:pPr>
            <w:pStyle w:val="144C7176C088470A892231BF471842E4"/>
          </w:pPr>
          <w:r>
            <w:t>Digite o título do capítulo (nível 3)</w:t>
          </w:r>
        </w:p>
      </w:docPartBody>
    </w:docPart>
    <w:docPart>
      <w:docPartPr>
        <w:name w:val="1B1F85217380404D8C5F86245C74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68B16-9354-48E1-BB77-54F835D9C40A}"/>
      </w:docPartPr>
      <w:docPartBody>
        <w:p w:rsidR="00000000" w:rsidRDefault="00103C31" w:rsidP="00103C31">
          <w:pPr>
            <w:pStyle w:val="1B1F85217380404D8C5F86245C742217"/>
          </w:pPr>
          <w:r>
            <w:t>Digite o título do capítulo (nível 1)</w:t>
          </w:r>
        </w:p>
      </w:docPartBody>
    </w:docPart>
    <w:docPart>
      <w:docPartPr>
        <w:name w:val="8A8A883B5F7A483793B3EEC52872F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2585-785A-4AB8-90E9-88B0C35FEAED}"/>
      </w:docPartPr>
      <w:docPartBody>
        <w:p w:rsidR="00000000" w:rsidRDefault="00103C31" w:rsidP="00103C31">
          <w:pPr>
            <w:pStyle w:val="8A8A883B5F7A483793B3EEC52872F130"/>
          </w:pPr>
          <w:r>
            <w:t>Digite o título do capítulo (nível 2)</w:t>
          </w:r>
        </w:p>
      </w:docPartBody>
    </w:docPart>
    <w:docPart>
      <w:docPartPr>
        <w:name w:val="1294D5BDFB744C509A2F5A10FF9ED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7882-C1DA-4A09-924C-54B46D86E742}"/>
      </w:docPartPr>
      <w:docPartBody>
        <w:p w:rsidR="00000000" w:rsidRDefault="00103C31" w:rsidP="00103C31">
          <w:pPr>
            <w:pStyle w:val="1294D5BDFB744C509A2F5A10FF9ED5D7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31"/>
    <w:rsid w:val="00103C31"/>
    <w:rsid w:val="00E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0103C6093D4DE295F7DA37F7B81D75">
    <w:name w:val="610103C6093D4DE295F7DA37F7B81D75"/>
    <w:rsid w:val="00103C31"/>
  </w:style>
  <w:style w:type="paragraph" w:customStyle="1" w:styleId="E669BDF12ADB45BBAD205C28411FB205">
    <w:name w:val="E669BDF12ADB45BBAD205C28411FB205"/>
    <w:rsid w:val="00103C31"/>
  </w:style>
  <w:style w:type="paragraph" w:customStyle="1" w:styleId="26C4928B48DE4B84AEA7E04AE43B2394">
    <w:name w:val="26C4928B48DE4B84AEA7E04AE43B2394"/>
    <w:rsid w:val="00103C31"/>
  </w:style>
  <w:style w:type="paragraph" w:customStyle="1" w:styleId="13C5E169A23F490E975EC054B500C795">
    <w:name w:val="13C5E169A23F490E975EC054B500C795"/>
    <w:rsid w:val="00103C31"/>
  </w:style>
  <w:style w:type="paragraph" w:customStyle="1" w:styleId="0D6EDE54FCF64443B209CCA1DAF68AFA">
    <w:name w:val="0D6EDE54FCF64443B209CCA1DAF68AFA"/>
    <w:rsid w:val="00103C31"/>
  </w:style>
  <w:style w:type="paragraph" w:customStyle="1" w:styleId="0EBF7B7DBDFF41FA9140AEA595DF18E3">
    <w:name w:val="0EBF7B7DBDFF41FA9140AEA595DF18E3"/>
    <w:rsid w:val="00103C31"/>
  </w:style>
  <w:style w:type="paragraph" w:customStyle="1" w:styleId="D3C00AF3AA5642EB87149E0DB271CEF1">
    <w:name w:val="D3C00AF3AA5642EB87149E0DB271CEF1"/>
    <w:rsid w:val="00103C31"/>
  </w:style>
  <w:style w:type="paragraph" w:customStyle="1" w:styleId="CDC5745DF9EA41A88234E1CA45275231">
    <w:name w:val="CDC5745DF9EA41A88234E1CA45275231"/>
    <w:rsid w:val="00103C31"/>
  </w:style>
  <w:style w:type="paragraph" w:customStyle="1" w:styleId="A43A74DCF88A409598456BDEBA0F556C">
    <w:name w:val="A43A74DCF88A409598456BDEBA0F556C"/>
    <w:rsid w:val="00103C31"/>
  </w:style>
  <w:style w:type="paragraph" w:customStyle="1" w:styleId="A10ECC2F83784872B6BFC3E11DD5F54D">
    <w:name w:val="A10ECC2F83784872B6BFC3E11DD5F54D"/>
    <w:rsid w:val="00103C31"/>
  </w:style>
  <w:style w:type="paragraph" w:customStyle="1" w:styleId="9C0722384A164DEBB20BB561555A7E6C">
    <w:name w:val="9C0722384A164DEBB20BB561555A7E6C"/>
    <w:rsid w:val="00103C31"/>
  </w:style>
  <w:style w:type="paragraph" w:customStyle="1" w:styleId="7A3272BD2B6F4142AD7CC59723C4B41D">
    <w:name w:val="7A3272BD2B6F4142AD7CC59723C4B41D"/>
    <w:rsid w:val="00103C31"/>
  </w:style>
  <w:style w:type="paragraph" w:customStyle="1" w:styleId="EE502F06CE124FBCB8A192B8950A1EFE">
    <w:name w:val="EE502F06CE124FBCB8A192B8950A1EFE"/>
    <w:rsid w:val="00103C31"/>
  </w:style>
  <w:style w:type="paragraph" w:customStyle="1" w:styleId="6F51583F1881430EBA8E2E2F2E331280">
    <w:name w:val="6F51583F1881430EBA8E2E2F2E331280"/>
    <w:rsid w:val="00103C31"/>
  </w:style>
  <w:style w:type="paragraph" w:customStyle="1" w:styleId="28ED9B5829CD4E868765F58A04845847">
    <w:name w:val="28ED9B5829CD4E868765F58A04845847"/>
    <w:rsid w:val="00103C31"/>
  </w:style>
  <w:style w:type="paragraph" w:customStyle="1" w:styleId="5F290BAA30604C0090C09CD5BAC03522">
    <w:name w:val="5F290BAA30604C0090C09CD5BAC03522"/>
    <w:rsid w:val="00103C31"/>
  </w:style>
  <w:style w:type="paragraph" w:customStyle="1" w:styleId="B1AACCB539F3477E8A38FB6DB916D603">
    <w:name w:val="B1AACCB539F3477E8A38FB6DB916D603"/>
    <w:rsid w:val="00103C31"/>
  </w:style>
  <w:style w:type="paragraph" w:customStyle="1" w:styleId="CAB0A16D909C4448B8EE87000DE2FF39">
    <w:name w:val="CAB0A16D909C4448B8EE87000DE2FF39"/>
    <w:rsid w:val="00103C31"/>
  </w:style>
  <w:style w:type="paragraph" w:customStyle="1" w:styleId="4E525BE68A404589B564DEAB69A6E39D">
    <w:name w:val="4E525BE68A404589B564DEAB69A6E39D"/>
    <w:rsid w:val="00103C31"/>
  </w:style>
  <w:style w:type="paragraph" w:customStyle="1" w:styleId="E69D8064CB014A9A96F6B3D20FD0E84A">
    <w:name w:val="E69D8064CB014A9A96F6B3D20FD0E84A"/>
    <w:rsid w:val="00103C31"/>
  </w:style>
  <w:style w:type="paragraph" w:customStyle="1" w:styleId="781E4DEC00134C44B5E03A1FFE83EDE0">
    <w:name w:val="781E4DEC00134C44B5E03A1FFE83EDE0"/>
    <w:rsid w:val="00103C31"/>
  </w:style>
  <w:style w:type="paragraph" w:customStyle="1" w:styleId="A537F3E2D3414F1CA3B072506D6036A4">
    <w:name w:val="A537F3E2D3414F1CA3B072506D6036A4"/>
    <w:rsid w:val="00103C31"/>
  </w:style>
  <w:style w:type="paragraph" w:customStyle="1" w:styleId="69BA4BBA7FE343F48662E8AFB3ED8694">
    <w:name w:val="69BA4BBA7FE343F48662E8AFB3ED8694"/>
    <w:rsid w:val="00103C31"/>
  </w:style>
  <w:style w:type="paragraph" w:customStyle="1" w:styleId="BC921BF208A84E92B085DA732A35E5CC">
    <w:name w:val="BC921BF208A84E92B085DA732A35E5CC"/>
    <w:rsid w:val="00103C31"/>
  </w:style>
  <w:style w:type="paragraph" w:customStyle="1" w:styleId="6A83C93DF6E0495997E64F45C4EB04B9">
    <w:name w:val="6A83C93DF6E0495997E64F45C4EB04B9"/>
    <w:rsid w:val="00103C31"/>
  </w:style>
  <w:style w:type="paragraph" w:customStyle="1" w:styleId="5E0276F182944A1EA92FDECFE3801F96">
    <w:name w:val="5E0276F182944A1EA92FDECFE3801F96"/>
    <w:rsid w:val="00103C31"/>
  </w:style>
  <w:style w:type="paragraph" w:customStyle="1" w:styleId="D6DC0939036C4F43BC54BB292072A504">
    <w:name w:val="D6DC0939036C4F43BC54BB292072A504"/>
    <w:rsid w:val="00103C31"/>
  </w:style>
  <w:style w:type="paragraph" w:customStyle="1" w:styleId="4C8186C6199D4D3C919F0C474A7BEED9">
    <w:name w:val="4C8186C6199D4D3C919F0C474A7BEED9"/>
    <w:rsid w:val="00103C31"/>
  </w:style>
  <w:style w:type="paragraph" w:customStyle="1" w:styleId="AA274BB90C144941A8C36A182D21F1DA">
    <w:name w:val="AA274BB90C144941A8C36A182D21F1DA"/>
    <w:rsid w:val="00103C31"/>
  </w:style>
  <w:style w:type="paragraph" w:customStyle="1" w:styleId="23AFF23D3838433186CB2B848F838B0B">
    <w:name w:val="23AFF23D3838433186CB2B848F838B0B"/>
    <w:rsid w:val="00103C31"/>
  </w:style>
  <w:style w:type="paragraph" w:customStyle="1" w:styleId="73866952BF9F4F989027D5C8D451DC16">
    <w:name w:val="73866952BF9F4F989027D5C8D451DC16"/>
    <w:rsid w:val="00103C31"/>
  </w:style>
  <w:style w:type="paragraph" w:customStyle="1" w:styleId="C23327910BE24B3BAB580E93AA4EE645">
    <w:name w:val="C23327910BE24B3BAB580E93AA4EE645"/>
    <w:rsid w:val="00103C31"/>
  </w:style>
  <w:style w:type="paragraph" w:customStyle="1" w:styleId="144C7176C088470A892231BF471842E4">
    <w:name w:val="144C7176C088470A892231BF471842E4"/>
    <w:rsid w:val="00103C31"/>
  </w:style>
  <w:style w:type="paragraph" w:customStyle="1" w:styleId="1B1F85217380404D8C5F86245C742217">
    <w:name w:val="1B1F85217380404D8C5F86245C742217"/>
    <w:rsid w:val="00103C31"/>
  </w:style>
  <w:style w:type="paragraph" w:customStyle="1" w:styleId="8A8A883B5F7A483793B3EEC52872F130">
    <w:name w:val="8A8A883B5F7A483793B3EEC52872F130"/>
    <w:rsid w:val="00103C31"/>
  </w:style>
  <w:style w:type="paragraph" w:customStyle="1" w:styleId="1294D5BDFB744C509A2F5A10FF9ED5D7">
    <w:name w:val="1294D5BDFB744C509A2F5A10FF9ED5D7"/>
    <w:rsid w:val="00103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6A19-4743-4C81-97B5-F8CA37B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égia Freitas Guirado</dc:creator>
  <cp:keywords/>
  <dc:description/>
  <cp:lastModifiedBy>Mariana Régia Freitas Guirado</cp:lastModifiedBy>
  <cp:revision>1</cp:revision>
  <dcterms:created xsi:type="dcterms:W3CDTF">2019-09-13T18:22:00Z</dcterms:created>
  <dcterms:modified xsi:type="dcterms:W3CDTF">2019-09-13T20:30:00Z</dcterms:modified>
</cp:coreProperties>
</file>